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294" w:rsidRPr="00DE240D" w:rsidRDefault="002D1294" w:rsidP="00DE240D">
      <w:pPr>
        <w:spacing w:after="0" w:line="240" w:lineRule="auto"/>
        <w:ind w:left="680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 w:rsidRPr="00DE24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аблица </w:t>
      </w:r>
      <w:r w:rsidR="006A0C8C" w:rsidRPr="00DE24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7</w:t>
      </w:r>
    </w:p>
    <w:p w:rsidR="002D1294" w:rsidRPr="00DE240D" w:rsidRDefault="002D1294" w:rsidP="00DE240D">
      <w:pPr>
        <w:spacing w:after="0" w:line="240" w:lineRule="auto"/>
        <w:ind w:left="680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24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ложения </w:t>
      </w:r>
      <w:r w:rsidR="006A0C8C" w:rsidRPr="00DE24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4</w:t>
      </w:r>
    </w:p>
    <w:p w:rsidR="00C40348" w:rsidRDefault="00C40348" w:rsidP="00E3251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DE240D" w:rsidRPr="00E3251D" w:rsidRDefault="00DE240D" w:rsidP="00E3251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E3251D" w:rsidRPr="00E3251D" w:rsidRDefault="00E3251D" w:rsidP="00E3251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C40348" w:rsidRPr="00E3251D" w:rsidRDefault="00C40348" w:rsidP="00E3251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6E0D8A" w:rsidRPr="00E3251D" w:rsidRDefault="000D3135" w:rsidP="00E325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СПРЕДЕЛЕНИЕ</w:t>
      </w:r>
      <w:r w:rsidR="00E3251D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E3251D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</w:r>
      <w:r w:rsidR="00221C2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убсиди</w:t>
      </w:r>
      <w:r w:rsidR="00DE240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9328EF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бюджетам муниципальных образований Ленинградской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</w:r>
      <w:r w:rsidR="009328EF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бласти</w:t>
      </w:r>
      <w:r w:rsidR="00E3251D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9328EF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</w:t>
      </w:r>
      <w:r w:rsidR="0075121B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а реализацию областного закона </w:t>
      </w:r>
      <w:r w:rsidR="009328EF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т 15 января 2018 года №</w:t>
      </w:r>
      <w:r w:rsidR="00DE240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  <w:r w:rsidR="009328EF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-оз</w:t>
      </w:r>
      <w:r w:rsidR="009328EF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</w:r>
      <w:r w:rsidR="0075121B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"</w:t>
      </w:r>
      <w:r w:rsidR="009328EF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О содействии участию населения в осуществлении местного самоуправления </w:t>
      </w:r>
      <w:r w:rsid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</w:r>
      <w:r w:rsidR="009328EF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 иных формах на территориях административных центров и городских поселков муниципальных образований Ленинградской области</w:t>
      </w:r>
      <w:r w:rsidR="0075121B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"</w:t>
      </w:r>
      <w:r w:rsidR="00E3251D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E3251D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</w:r>
      <w:r w:rsidR="00485E0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 2023 год и на плановый период 2024</w:t>
      </w:r>
      <w:r w:rsidR="009328EF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и 202</w:t>
      </w:r>
      <w:r w:rsidR="00485E0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5</w:t>
      </w:r>
      <w:r w:rsidR="009328EF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годов</w:t>
      </w:r>
    </w:p>
    <w:p w:rsidR="00C40348" w:rsidRPr="00E3251D" w:rsidRDefault="00C40348" w:rsidP="00DE240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E3251D" w:rsidRPr="00E3251D" w:rsidRDefault="00E3251D" w:rsidP="00DE240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tbl>
      <w:tblPr>
        <w:tblW w:w="9637" w:type="dxa"/>
        <w:tblInd w:w="108" w:type="dxa"/>
        <w:tblLook w:val="04A0" w:firstRow="1" w:lastRow="0" w:firstColumn="1" w:lastColumn="0" w:noHBand="0" w:noVBand="1"/>
      </w:tblPr>
      <w:tblGrid>
        <w:gridCol w:w="850"/>
        <w:gridCol w:w="4535"/>
        <w:gridCol w:w="1417"/>
        <w:gridCol w:w="1417"/>
        <w:gridCol w:w="1418"/>
      </w:tblGrid>
      <w:tr w:rsidR="0046360E" w:rsidRPr="00DE240D" w:rsidTr="0046360E">
        <w:trPr>
          <w:cantSplit/>
          <w:trHeight w:val="2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60E" w:rsidRPr="00DE240D" w:rsidRDefault="0046360E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E240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№ </w:t>
            </w:r>
            <w:r w:rsidRPr="00DE240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br/>
              <w:t>п/п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6360E" w:rsidRPr="00DE240D" w:rsidRDefault="0046360E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E240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Наименование </w:t>
            </w:r>
            <w:r w:rsidRPr="00DE240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br/>
              <w:t>муниципального образовани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60E" w:rsidRPr="00DE240D" w:rsidRDefault="0046360E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E240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Сумма</w:t>
            </w:r>
          </w:p>
          <w:p w:rsidR="0046360E" w:rsidRPr="00DE240D" w:rsidRDefault="0046360E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E240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(тысяч рублей)</w:t>
            </w:r>
          </w:p>
        </w:tc>
      </w:tr>
      <w:tr w:rsidR="0046360E" w:rsidRPr="00DE240D" w:rsidTr="00876D86">
        <w:trPr>
          <w:cantSplit/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360E" w:rsidRPr="00DE240D" w:rsidRDefault="0046360E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53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46360E" w:rsidRPr="00DE240D" w:rsidRDefault="0046360E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46360E" w:rsidRPr="00DE240D" w:rsidRDefault="0046360E" w:rsidP="00FF3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E240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46360E" w:rsidRPr="00DE240D" w:rsidRDefault="0046360E" w:rsidP="00FF3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E240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46360E" w:rsidRPr="00DE240D" w:rsidRDefault="0046360E" w:rsidP="00FF3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E240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5 год</w:t>
            </w:r>
          </w:p>
        </w:tc>
      </w:tr>
    </w:tbl>
    <w:p w:rsidR="004E2A38" w:rsidRPr="004E2A38" w:rsidRDefault="004E2A38" w:rsidP="004E2A38">
      <w:pPr>
        <w:tabs>
          <w:tab w:val="left" w:pos="850"/>
          <w:tab w:val="left" w:pos="6015"/>
          <w:tab w:val="left" w:pos="7359"/>
          <w:tab w:val="left" w:pos="8703"/>
        </w:tabs>
        <w:spacing w:after="0" w:line="24" w:lineRule="auto"/>
        <w:rPr>
          <w:rFonts w:ascii="Times New Roman" w:eastAsia="Times New Roman" w:hAnsi="Times New Roman" w:cs="Times New Roman"/>
          <w:b/>
          <w:bCs/>
          <w:color w:val="000000"/>
          <w:sz w:val="2"/>
          <w:szCs w:val="2"/>
          <w:lang w:eastAsia="ru-RU"/>
        </w:rPr>
      </w:pPr>
    </w:p>
    <w:tbl>
      <w:tblPr>
        <w:tblW w:w="9636" w:type="dxa"/>
        <w:tblInd w:w="108" w:type="dxa"/>
        <w:tblLook w:val="04A0" w:firstRow="1" w:lastRow="0" w:firstColumn="1" w:lastColumn="0" w:noHBand="0" w:noVBand="1"/>
      </w:tblPr>
      <w:tblGrid>
        <w:gridCol w:w="850"/>
        <w:gridCol w:w="4535"/>
        <w:gridCol w:w="1417"/>
        <w:gridCol w:w="1417"/>
        <w:gridCol w:w="1417"/>
      </w:tblGrid>
      <w:tr w:rsidR="00196BFB" w:rsidRPr="00E3251D" w:rsidTr="0046360E">
        <w:trPr>
          <w:cantSplit/>
          <w:trHeight w:val="20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0D3135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5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кситогорский муниципальны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кситогор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1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двор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им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2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2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527435" w:rsidP="0046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кал</w:t>
            </w:r>
            <w:r w:rsidR="0046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46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2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йл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лосо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униц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2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вруд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2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с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2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т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2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опиц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122D6C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итиц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122D6C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лхо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жко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1569E4" w:rsidP="00156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</w:t>
            </w:r>
            <w:r w:rsidR="0032582F" w:rsidRPr="00325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х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ндиноостр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ад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ьнин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чано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5360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5360" w:rsidRPr="00E3251D" w:rsidRDefault="00415360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5360" w:rsidRPr="000D3135" w:rsidRDefault="00415360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ладож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5360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15360" w:rsidRPr="00E3251D" w:rsidRDefault="00EA1672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15360" w:rsidRPr="00E3251D" w:rsidRDefault="00EA1672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A72889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ш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A72889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ан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A72889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риц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A72889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иван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  <w:r w:rsidR="00A7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ладож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  <w:r w:rsidR="00A7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сьстрой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A72889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адище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  <w:r w:rsidR="00A7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ало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воложский муниципальны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лат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5E21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5E21" w:rsidRPr="00E3251D" w:rsidRDefault="00E83B4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5E21" w:rsidRPr="000D3135" w:rsidRDefault="00465E21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гр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5E21" w:rsidRPr="001F27F3" w:rsidRDefault="00BF73A5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15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65E21" w:rsidRPr="00E3251D" w:rsidRDefault="00465E21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65E21" w:rsidRPr="00E3251D" w:rsidRDefault="00465E21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83B4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C20729" w:rsidP="00156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воложск</w:t>
            </w:r>
            <w:r w:rsidR="0046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83B4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р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83B4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е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83B4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туш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83B4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ол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83B4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йвоз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83B4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кол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83B4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83B4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девятк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83B4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ьи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83B4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7A2A7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047300" w:rsidP="0046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олов</w:t>
            </w:r>
            <w:r w:rsidR="0046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3EB2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3EB2" w:rsidRPr="00E3251D" w:rsidRDefault="007A2A7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3EB2" w:rsidRPr="000D3135" w:rsidRDefault="00463EB2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с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3EB2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63EB2" w:rsidRPr="00E3251D" w:rsidRDefault="00EA1672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63EB2" w:rsidRPr="00E3251D" w:rsidRDefault="00EA1672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7A2A7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л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7A2A7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кк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боргски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F7203D" w:rsidP="00F72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</w:t>
            </w:r>
            <w:r w:rsidR="00047300" w:rsidRPr="00047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ц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нчаро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ногор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сель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майское 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ор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и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огор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0281B" w:rsidRDefault="0041111D" w:rsidP="004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85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46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зн</w:t>
            </w:r>
            <w:r w:rsidR="0046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тчин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колпа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е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сковиц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иц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1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F7203D" w:rsidP="00F72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</w:t>
            </w:r>
            <w:r w:rsidR="00047300" w:rsidRPr="00047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ч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жногор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ветин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р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F7203D" w:rsidP="00F72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</w:t>
            </w:r>
            <w:r w:rsidR="00047300" w:rsidRPr="00047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вет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домяг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дость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дестве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вер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сан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ськеле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иц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нгисепп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луц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тинское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A35F73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город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гисепп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F72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</w:t>
            </w:r>
            <w:r w:rsidR="00F72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н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лье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омерж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Луж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лилее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риш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огощ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же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ш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чевж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че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ро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ги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ие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дне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адож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ило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5E21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5E21" w:rsidRPr="00E3251D" w:rsidRDefault="00E83B4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5E21" w:rsidRPr="000D3135" w:rsidRDefault="00465E21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яви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5E21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65E21" w:rsidRPr="00E3251D" w:rsidRDefault="00465E21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65E21" w:rsidRPr="00E3251D" w:rsidRDefault="00465E21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E83B4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E83B4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иссельбург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B47CA3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1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дейнополь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46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</w:t>
            </w:r>
            <w:r w:rsidR="0046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вщин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жиро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ейнополь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1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рьстрой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ег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моносо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и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ижор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лоз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унк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лиц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пе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ор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4BA2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4BA2" w:rsidRPr="00E3251D" w:rsidRDefault="000E4BA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8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4BA2" w:rsidRPr="000D3135" w:rsidRDefault="000E4BA2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голо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4BA2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4BA2" w:rsidRPr="00E3251D" w:rsidRDefault="00F8000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4BA2" w:rsidRPr="00E3251D" w:rsidRDefault="00F8000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4BA2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4BA2" w:rsidRDefault="000E4BA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9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4BA2" w:rsidRDefault="000E4BA2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яженское город</w:t>
            </w:r>
            <w:r w:rsidR="00F8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4BA2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4BA2" w:rsidRPr="00E3251D" w:rsidRDefault="00F8000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4BA2" w:rsidRPr="00E3251D" w:rsidRDefault="00F8000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FC706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ухин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FC706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FC706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жиц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FC706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ик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FC706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4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шин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FC706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5</w:t>
            </w:r>
          </w:p>
        </w:tc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о-Высоц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жский муниципальны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дар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ш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ж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ш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деж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ьм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тю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бря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ебл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D250F6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F72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мач</w:t>
            </w:r>
            <w:r w:rsidR="00F72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D250F6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кович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D250F6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F72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-Т</w:t>
            </w:r>
            <w:r w:rsidR="00F72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орож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жи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ниц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есе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ь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орож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озер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о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рож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46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оз</w:t>
            </w:r>
            <w:r w:rsidR="0046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4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чнин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5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оно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6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ико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7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урин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8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д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зер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олье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шк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астьян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4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о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анце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кат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ц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и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ь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нце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оль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хвин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ьк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3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ьк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геж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6</w:t>
            </w:r>
          </w:p>
        </w:tc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шозер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винское город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37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ыл</w:t>
            </w:r>
            <w:r w:rsidR="0037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гозер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осненский </w:t>
            </w:r>
            <w:r w:rsidR="004636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ый </w:t>
            </w: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бор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а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м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20A8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20A8" w:rsidRPr="00E3251D" w:rsidRDefault="006320A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20A8" w:rsidRPr="000D3135" w:rsidRDefault="000653A0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мановское сельское</w:t>
            </w:r>
            <w:r w:rsidR="00632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20A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320A8" w:rsidRPr="00E3251D" w:rsidRDefault="006320A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320A8" w:rsidRPr="00E3251D" w:rsidRDefault="006320A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="00632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сне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6320A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никобор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6320A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8D0469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F72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F72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в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8D0469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нос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8D0469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к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новоборский городской ок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8EF" w:rsidRPr="00E77502" w:rsidRDefault="00B6785A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75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8EF" w:rsidRPr="00E3251D" w:rsidRDefault="00836A47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D56B40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D56B40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9328EF" w:rsidRPr="00E3251D" w:rsidRDefault="009328EF" w:rsidP="00E32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328EF" w:rsidRPr="00E3251D" w:rsidSect="006F3A86">
      <w:headerReference w:type="default" r:id="rId8"/>
      <w:pgSz w:w="11906" w:h="16838"/>
      <w:pgMar w:top="1134" w:right="73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40D" w:rsidRDefault="00DE240D" w:rsidP="00D53A66">
      <w:pPr>
        <w:spacing w:after="0" w:line="240" w:lineRule="auto"/>
      </w:pPr>
      <w:r>
        <w:separator/>
      </w:r>
    </w:p>
  </w:endnote>
  <w:endnote w:type="continuationSeparator" w:id="0">
    <w:p w:rsidR="00DE240D" w:rsidRDefault="00DE240D" w:rsidP="00D53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40D" w:rsidRDefault="00DE240D" w:rsidP="00D53A66">
      <w:pPr>
        <w:spacing w:after="0" w:line="240" w:lineRule="auto"/>
      </w:pPr>
      <w:r>
        <w:separator/>
      </w:r>
    </w:p>
  </w:footnote>
  <w:footnote w:type="continuationSeparator" w:id="0">
    <w:p w:rsidR="00DE240D" w:rsidRDefault="00DE240D" w:rsidP="00D53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087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46360E" w:rsidRPr="0046360E" w:rsidRDefault="0046360E">
        <w:pPr>
          <w:pStyle w:val="a3"/>
          <w:jc w:val="right"/>
          <w:rPr>
            <w:rFonts w:ascii="Times New Roman" w:hAnsi="Times New Roman" w:cs="Times New Roman"/>
            <w:sz w:val="24"/>
          </w:rPr>
        </w:pPr>
        <w:r w:rsidRPr="0046360E">
          <w:rPr>
            <w:rFonts w:ascii="Times New Roman" w:hAnsi="Times New Roman" w:cs="Times New Roman"/>
            <w:sz w:val="24"/>
          </w:rPr>
          <w:fldChar w:fldCharType="begin"/>
        </w:r>
        <w:r w:rsidRPr="0046360E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46360E">
          <w:rPr>
            <w:rFonts w:ascii="Times New Roman" w:hAnsi="Times New Roman" w:cs="Times New Roman"/>
            <w:sz w:val="24"/>
          </w:rPr>
          <w:fldChar w:fldCharType="separate"/>
        </w:r>
        <w:r w:rsidR="00271D79">
          <w:rPr>
            <w:rFonts w:ascii="Times New Roman" w:hAnsi="Times New Roman" w:cs="Times New Roman"/>
            <w:noProof/>
            <w:sz w:val="24"/>
          </w:rPr>
          <w:t>3</w:t>
        </w:r>
        <w:r w:rsidRPr="0046360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DE240D" w:rsidRPr="0046360E" w:rsidRDefault="00DE240D">
    <w:pPr>
      <w:pStyle w:val="a3"/>
      <w:rPr>
        <w:rFonts w:ascii="Times New Roman" w:hAnsi="Times New Roman" w:cs="Times New Roman"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5b8dd263-3847-456a-89e2-0e601a690b0a"/>
  </w:docVars>
  <w:rsids>
    <w:rsidRoot w:val="009922E8"/>
    <w:rsid w:val="0000281B"/>
    <w:rsid w:val="00047300"/>
    <w:rsid w:val="000653A0"/>
    <w:rsid w:val="000707B7"/>
    <w:rsid w:val="000864B1"/>
    <w:rsid w:val="000B19E4"/>
    <w:rsid w:val="000C2C09"/>
    <w:rsid w:val="000D3135"/>
    <w:rsid w:val="000E4BA2"/>
    <w:rsid w:val="000F657A"/>
    <w:rsid w:val="00117C19"/>
    <w:rsid w:val="0012163C"/>
    <w:rsid w:val="00122D6C"/>
    <w:rsid w:val="001357B0"/>
    <w:rsid w:val="001569E4"/>
    <w:rsid w:val="00196BFB"/>
    <w:rsid w:val="001B02F3"/>
    <w:rsid w:val="001B3A69"/>
    <w:rsid w:val="001B519B"/>
    <w:rsid w:val="001B6630"/>
    <w:rsid w:val="001C75AA"/>
    <w:rsid w:val="001F27F3"/>
    <w:rsid w:val="002146FA"/>
    <w:rsid w:val="00221C2D"/>
    <w:rsid w:val="00247A13"/>
    <w:rsid w:val="002655EB"/>
    <w:rsid w:val="00271D79"/>
    <w:rsid w:val="002B7EEB"/>
    <w:rsid w:val="002D1294"/>
    <w:rsid w:val="002F350E"/>
    <w:rsid w:val="0032582F"/>
    <w:rsid w:val="00345EB0"/>
    <w:rsid w:val="00373AD0"/>
    <w:rsid w:val="00376F4A"/>
    <w:rsid w:val="00390293"/>
    <w:rsid w:val="00393C57"/>
    <w:rsid w:val="003B4DC5"/>
    <w:rsid w:val="003C11C9"/>
    <w:rsid w:val="003D0C52"/>
    <w:rsid w:val="003F225A"/>
    <w:rsid w:val="0041111D"/>
    <w:rsid w:val="00415360"/>
    <w:rsid w:val="0046360E"/>
    <w:rsid w:val="00463EB2"/>
    <w:rsid w:val="00465E21"/>
    <w:rsid w:val="00485E02"/>
    <w:rsid w:val="004B08DF"/>
    <w:rsid w:val="004E2A38"/>
    <w:rsid w:val="005117FF"/>
    <w:rsid w:val="005154FA"/>
    <w:rsid w:val="005166EA"/>
    <w:rsid w:val="00527435"/>
    <w:rsid w:val="005531DC"/>
    <w:rsid w:val="0059681D"/>
    <w:rsid w:val="005C3D52"/>
    <w:rsid w:val="006320A8"/>
    <w:rsid w:val="0065632F"/>
    <w:rsid w:val="00661E97"/>
    <w:rsid w:val="006A0C8C"/>
    <w:rsid w:val="006D06DA"/>
    <w:rsid w:val="006E0D8A"/>
    <w:rsid w:val="006F3A86"/>
    <w:rsid w:val="007073FB"/>
    <w:rsid w:val="00750AFB"/>
    <w:rsid w:val="0075121B"/>
    <w:rsid w:val="007A2A7D"/>
    <w:rsid w:val="007B5698"/>
    <w:rsid w:val="007D6093"/>
    <w:rsid w:val="00804164"/>
    <w:rsid w:val="008050F9"/>
    <w:rsid w:val="008340AF"/>
    <w:rsid w:val="00836A47"/>
    <w:rsid w:val="00847CE6"/>
    <w:rsid w:val="008D0469"/>
    <w:rsid w:val="008E23AF"/>
    <w:rsid w:val="008F237D"/>
    <w:rsid w:val="00914904"/>
    <w:rsid w:val="009328EF"/>
    <w:rsid w:val="0094512A"/>
    <w:rsid w:val="00953325"/>
    <w:rsid w:val="009806B4"/>
    <w:rsid w:val="009922E8"/>
    <w:rsid w:val="009C2092"/>
    <w:rsid w:val="009C2A3E"/>
    <w:rsid w:val="009C2D2D"/>
    <w:rsid w:val="009E323E"/>
    <w:rsid w:val="00A165F7"/>
    <w:rsid w:val="00A35F73"/>
    <w:rsid w:val="00A52994"/>
    <w:rsid w:val="00A72889"/>
    <w:rsid w:val="00AC6267"/>
    <w:rsid w:val="00AD3877"/>
    <w:rsid w:val="00AE33F9"/>
    <w:rsid w:val="00AF6086"/>
    <w:rsid w:val="00B10E3D"/>
    <w:rsid w:val="00B247C2"/>
    <w:rsid w:val="00B354B4"/>
    <w:rsid w:val="00B47CA3"/>
    <w:rsid w:val="00B64D9A"/>
    <w:rsid w:val="00B6648A"/>
    <w:rsid w:val="00B6785A"/>
    <w:rsid w:val="00BF73A5"/>
    <w:rsid w:val="00C20729"/>
    <w:rsid w:val="00C306D9"/>
    <w:rsid w:val="00C40348"/>
    <w:rsid w:val="00CA35A2"/>
    <w:rsid w:val="00CE4DE1"/>
    <w:rsid w:val="00D013F0"/>
    <w:rsid w:val="00D2007F"/>
    <w:rsid w:val="00D21FE6"/>
    <w:rsid w:val="00D250F6"/>
    <w:rsid w:val="00D46D31"/>
    <w:rsid w:val="00D503ED"/>
    <w:rsid w:val="00D53A66"/>
    <w:rsid w:val="00D56B40"/>
    <w:rsid w:val="00D97A2E"/>
    <w:rsid w:val="00DB2B48"/>
    <w:rsid w:val="00DD1B40"/>
    <w:rsid w:val="00DE240D"/>
    <w:rsid w:val="00DF367B"/>
    <w:rsid w:val="00E3251D"/>
    <w:rsid w:val="00E60E8B"/>
    <w:rsid w:val="00E61D82"/>
    <w:rsid w:val="00E77502"/>
    <w:rsid w:val="00E83B42"/>
    <w:rsid w:val="00E94690"/>
    <w:rsid w:val="00EA1672"/>
    <w:rsid w:val="00EB2369"/>
    <w:rsid w:val="00EC5D09"/>
    <w:rsid w:val="00EC7AD1"/>
    <w:rsid w:val="00F2413C"/>
    <w:rsid w:val="00F409C6"/>
    <w:rsid w:val="00F7203D"/>
    <w:rsid w:val="00F8000D"/>
    <w:rsid w:val="00FC7068"/>
    <w:rsid w:val="00FF3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3A66"/>
  </w:style>
  <w:style w:type="paragraph" w:styleId="a5">
    <w:name w:val="footer"/>
    <w:basedOn w:val="a"/>
    <w:link w:val="a6"/>
    <w:uiPriority w:val="99"/>
    <w:unhideWhenUsed/>
    <w:rsid w:val="00D5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3A66"/>
  </w:style>
  <w:style w:type="numbering" w:customStyle="1" w:styleId="1">
    <w:name w:val="Нет списка1"/>
    <w:next w:val="a2"/>
    <w:uiPriority w:val="99"/>
    <w:semiHidden/>
    <w:unhideWhenUsed/>
    <w:rsid w:val="009328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3A66"/>
  </w:style>
  <w:style w:type="paragraph" w:styleId="a5">
    <w:name w:val="footer"/>
    <w:basedOn w:val="a"/>
    <w:link w:val="a6"/>
    <w:uiPriority w:val="99"/>
    <w:unhideWhenUsed/>
    <w:rsid w:val="00D5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3A66"/>
  </w:style>
  <w:style w:type="numbering" w:customStyle="1" w:styleId="1">
    <w:name w:val="Нет списка1"/>
    <w:next w:val="a2"/>
    <w:uiPriority w:val="99"/>
    <w:semiHidden/>
    <w:unhideWhenUsed/>
    <w:rsid w:val="00932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3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D0682-29AE-40B8-9961-6E6918244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0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натольевна ЕГОРОВА</dc:creator>
  <cp:lastModifiedBy>Галина Михайловна БРЯНЦЕВА</cp:lastModifiedBy>
  <cp:revision>2</cp:revision>
  <cp:lastPrinted>2022-12-08T09:50:00Z</cp:lastPrinted>
  <dcterms:created xsi:type="dcterms:W3CDTF">2022-12-19T14:06:00Z</dcterms:created>
  <dcterms:modified xsi:type="dcterms:W3CDTF">2022-12-19T14:06:00Z</dcterms:modified>
</cp:coreProperties>
</file>